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702B" w14:textId="3DEDB0E3" w:rsidR="00727E04" w:rsidRDefault="00727E04" w:rsidP="00727E04">
      <w:pPr>
        <w:keepNext/>
        <w:tabs>
          <w:tab w:val="left" w:pos="0"/>
        </w:tabs>
        <w:spacing w:line="360" w:lineRule="auto"/>
        <w:outlineLvl w:val="2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DZP/TP/</w:t>
      </w:r>
      <w:r w:rsidR="002E1BEF">
        <w:rPr>
          <w:rFonts w:ascii="Arial" w:hAnsi="Arial"/>
          <w:b/>
          <w:sz w:val="16"/>
          <w:szCs w:val="16"/>
        </w:rPr>
        <w:t>05</w:t>
      </w:r>
      <w:r>
        <w:rPr>
          <w:rFonts w:ascii="Arial" w:hAnsi="Arial"/>
          <w:b/>
          <w:sz w:val="16"/>
          <w:szCs w:val="16"/>
        </w:rPr>
        <w:t>/202</w:t>
      </w:r>
      <w:r w:rsidR="002E1BEF">
        <w:rPr>
          <w:rFonts w:ascii="Arial" w:hAnsi="Arial"/>
          <w:b/>
          <w:sz w:val="16"/>
          <w:szCs w:val="16"/>
        </w:rPr>
        <w:t>4</w:t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  <w:t xml:space="preserve">  </w:t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</w:r>
      <w:r w:rsidR="002E1BEF">
        <w:rPr>
          <w:rFonts w:ascii="Arial" w:hAnsi="Arial"/>
          <w:b/>
          <w:sz w:val="16"/>
          <w:szCs w:val="16"/>
        </w:rPr>
        <w:tab/>
      </w:r>
      <w:r w:rsidR="002E1BEF">
        <w:rPr>
          <w:rFonts w:ascii="Arial" w:hAnsi="Arial"/>
          <w:b/>
          <w:sz w:val="16"/>
          <w:szCs w:val="16"/>
        </w:rPr>
        <w:tab/>
      </w:r>
      <w:r w:rsidR="002E1BEF">
        <w:rPr>
          <w:rFonts w:ascii="Arial" w:hAnsi="Arial"/>
          <w:b/>
          <w:sz w:val="16"/>
          <w:szCs w:val="16"/>
        </w:rPr>
        <w:tab/>
      </w:r>
      <w:r w:rsidR="002E1BEF">
        <w:rPr>
          <w:rFonts w:ascii="Arial" w:hAnsi="Arial"/>
          <w:b/>
          <w:sz w:val="16"/>
          <w:szCs w:val="16"/>
        </w:rPr>
        <w:tab/>
      </w:r>
      <w:r w:rsidR="002E1BEF">
        <w:rPr>
          <w:rFonts w:ascii="Arial" w:hAnsi="Arial"/>
          <w:b/>
          <w:sz w:val="16"/>
          <w:szCs w:val="16"/>
        </w:rPr>
        <w:tab/>
      </w:r>
      <w:r w:rsidR="002E1BEF">
        <w:rPr>
          <w:rFonts w:ascii="Arial" w:hAnsi="Arial"/>
          <w:b/>
          <w:sz w:val="16"/>
          <w:szCs w:val="16"/>
        </w:rPr>
        <w:tab/>
      </w:r>
      <w:r>
        <w:rPr>
          <w:rFonts w:ascii="Arial" w:hAnsi="Arial"/>
          <w:b/>
          <w:sz w:val="16"/>
          <w:szCs w:val="16"/>
        </w:rPr>
        <w:tab/>
        <w:t>Załącznik nr 6 do SWZ</w:t>
      </w:r>
    </w:p>
    <w:p w14:paraId="7F68DD7C" w14:textId="77777777" w:rsidR="00727E04" w:rsidRDefault="00727E04" w:rsidP="00727E04">
      <w:pPr>
        <w:keepNext/>
        <w:numPr>
          <w:ilvl w:val="0"/>
          <w:numId w:val="12"/>
        </w:numPr>
        <w:tabs>
          <w:tab w:val="left" w:pos="0"/>
        </w:tabs>
        <w:suppressAutoHyphens w:val="0"/>
        <w:spacing w:after="200" w:line="276" w:lineRule="auto"/>
        <w:contextualSpacing/>
        <w:jc w:val="center"/>
        <w:outlineLvl w:val="0"/>
        <w:rPr>
          <w:rFonts w:ascii="Arial" w:eastAsia="Times New Roman" w:hAnsi="Arial"/>
          <w:b/>
          <w:bCs/>
          <w:color w:val="00000A"/>
          <w:sz w:val="20"/>
          <w:szCs w:val="20"/>
        </w:rPr>
      </w:pPr>
      <w:r>
        <w:rPr>
          <w:rFonts w:ascii="Arial" w:hAnsi="Arial"/>
          <w:b/>
          <w:bCs/>
          <w:color w:val="00000A"/>
          <w:sz w:val="20"/>
          <w:szCs w:val="20"/>
        </w:rPr>
        <w:t>WYKAZ OSÓB</w:t>
      </w:r>
    </w:p>
    <w:p w14:paraId="7505E344" w14:textId="77777777" w:rsidR="00727E04" w:rsidRDefault="00727E04" w:rsidP="00727E04">
      <w:pPr>
        <w:keepNext/>
        <w:numPr>
          <w:ilvl w:val="0"/>
          <w:numId w:val="12"/>
        </w:numPr>
        <w:tabs>
          <w:tab w:val="left" w:pos="0"/>
        </w:tabs>
        <w:suppressAutoHyphens w:val="0"/>
        <w:spacing w:after="200" w:line="276" w:lineRule="auto"/>
        <w:contextualSpacing/>
        <w:jc w:val="center"/>
        <w:outlineLvl w:val="0"/>
        <w:rPr>
          <w:rFonts w:ascii="Arial" w:hAnsi="Arial"/>
          <w:b/>
          <w:bCs/>
          <w:color w:val="00000A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</w:rPr>
        <w:t>SKIEROWANYCH DO REALIZACJI ZAMÓWIENIA</w:t>
      </w:r>
    </w:p>
    <w:p w14:paraId="7DECA667" w14:textId="77777777" w:rsidR="00727E04" w:rsidRDefault="00727E04" w:rsidP="00727E04">
      <w:pPr>
        <w:numPr>
          <w:ilvl w:val="0"/>
          <w:numId w:val="12"/>
        </w:numPr>
        <w:tabs>
          <w:tab w:val="left" w:pos="0"/>
        </w:tabs>
        <w:suppressAutoHyphens w:val="0"/>
        <w:spacing w:after="200" w:line="276" w:lineRule="auto"/>
        <w:contextualSpacing/>
        <w:jc w:val="center"/>
        <w:rPr>
          <w:rFonts w:ascii="Arial" w:hAnsi="Arial"/>
          <w:b/>
          <w:color w:val="00000A"/>
          <w:sz w:val="20"/>
          <w:szCs w:val="20"/>
          <w:highlight w:val="yellow"/>
          <w:u w:val="single"/>
        </w:rPr>
      </w:pPr>
      <w:r>
        <w:rPr>
          <w:rFonts w:ascii="Arial" w:hAnsi="Arial"/>
          <w:b/>
          <w:color w:val="00000A"/>
          <w:sz w:val="20"/>
          <w:szCs w:val="20"/>
          <w:highlight w:val="yellow"/>
          <w:u w:val="single"/>
        </w:rPr>
        <w:t>spełniających wymagania określone w części  VI  SWZ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537"/>
        <w:gridCol w:w="2410"/>
        <w:gridCol w:w="7655"/>
        <w:gridCol w:w="1559"/>
        <w:gridCol w:w="1559"/>
      </w:tblGrid>
      <w:tr w:rsidR="003F6CB4" w14:paraId="4A1660B0" w14:textId="77777777" w:rsidTr="002E1BEF">
        <w:trPr>
          <w:trHeight w:val="801"/>
        </w:trPr>
        <w:tc>
          <w:tcPr>
            <w:tcW w:w="590" w:type="dxa"/>
            <w:shd w:val="pct10" w:color="auto" w:fill="auto"/>
            <w:vAlign w:val="center"/>
          </w:tcPr>
          <w:p w14:paraId="7AB8C39C" w14:textId="77777777" w:rsidR="00727E04" w:rsidRDefault="00727E04" w:rsidP="000B3833">
            <w:pPr>
              <w:jc w:val="center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t>L.p.</w:t>
            </w:r>
          </w:p>
        </w:tc>
        <w:tc>
          <w:tcPr>
            <w:tcW w:w="1537" w:type="dxa"/>
            <w:shd w:val="pct10" w:color="auto" w:fill="auto"/>
            <w:vAlign w:val="center"/>
          </w:tcPr>
          <w:p w14:paraId="1D35442A" w14:textId="77777777" w:rsidR="00727E04" w:rsidRDefault="00727E04" w:rsidP="000B3833">
            <w:pPr>
              <w:jc w:val="center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t xml:space="preserve">Zakres </w:t>
            </w:r>
          </w:p>
          <w:p w14:paraId="1F84C8EA" w14:textId="77777777" w:rsidR="00727E04" w:rsidRDefault="00727E04" w:rsidP="000B3833">
            <w:pPr>
              <w:jc w:val="center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t xml:space="preserve">powierzanych </w:t>
            </w:r>
          </w:p>
          <w:p w14:paraId="441C81B0" w14:textId="77777777" w:rsidR="00727E04" w:rsidRDefault="00727E04" w:rsidP="000B3833">
            <w:pPr>
              <w:jc w:val="center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t>czynności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14A81E1F" w14:textId="77777777" w:rsidR="00727E04" w:rsidRDefault="00727E04" w:rsidP="000B3833">
            <w:pPr>
              <w:jc w:val="center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t>Imię i nazwisko</w:t>
            </w:r>
          </w:p>
        </w:tc>
        <w:tc>
          <w:tcPr>
            <w:tcW w:w="7655" w:type="dxa"/>
            <w:shd w:val="pct10" w:color="auto" w:fill="auto"/>
            <w:vAlign w:val="center"/>
          </w:tcPr>
          <w:p w14:paraId="1098554B" w14:textId="77777777" w:rsidR="00727E04" w:rsidRDefault="00727E04" w:rsidP="000B3833">
            <w:pPr>
              <w:jc w:val="center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t>Kwalifikacje zawodowe, uprawnienia, doświadczenie – przedmiot i zakres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3F0CE368" w14:textId="77777777" w:rsidR="00727E04" w:rsidRDefault="00727E04" w:rsidP="000B3833">
            <w:pPr>
              <w:jc w:val="center"/>
              <w:rPr>
                <w:rFonts w:ascii="Arial" w:hAnsi="Arial"/>
                <w:b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t>Podstawa dysponowania</w:t>
            </w:r>
          </w:p>
          <w:p w14:paraId="6C7CD95B" w14:textId="77777777" w:rsidR="00727E04" w:rsidRDefault="00727E04" w:rsidP="000B3833">
            <w:pPr>
              <w:jc w:val="center"/>
              <w:rPr>
                <w:rFonts w:ascii="Arial" w:hAnsi="Arial"/>
                <w:b/>
                <w:bCs/>
                <w:sz w:val="13"/>
                <w:szCs w:val="13"/>
              </w:rPr>
            </w:pPr>
            <w:r>
              <w:rPr>
                <w:rFonts w:ascii="Arial" w:hAnsi="Arial"/>
                <w:b/>
                <w:sz w:val="13"/>
                <w:szCs w:val="13"/>
              </w:rPr>
              <w:t>osobą</w:t>
            </w:r>
            <w:r>
              <w:rPr>
                <w:rFonts w:ascii="Arial" w:hAnsi="Arial"/>
                <w:sz w:val="13"/>
                <w:szCs w:val="13"/>
                <w:vertAlign w:val="superscript"/>
              </w:rPr>
              <w:t>1</w:t>
            </w:r>
            <w:r>
              <w:rPr>
                <w:rFonts w:ascii="Arial" w:hAnsi="Arial"/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0CAB6A54" w14:textId="77777777" w:rsidR="00727E04" w:rsidRDefault="00727E04" w:rsidP="000B3833">
            <w:pPr>
              <w:pStyle w:val="Tekstprzypisudolnego"/>
              <w:jc w:val="center"/>
              <w:rPr>
                <w:rFonts w:ascii="Arial" w:hAnsi="Arial" w:cs="Arial"/>
                <w:b/>
                <w:sz w:val="13"/>
                <w:szCs w:val="13"/>
                <w:vertAlign w:val="superscript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Załączono pisemne zobowiązanie osoby</w:t>
            </w:r>
            <w:r>
              <w:rPr>
                <w:rFonts w:ascii="Arial" w:hAnsi="Arial" w:cs="Arial"/>
                <w:b/>
                <w:sz w:val="13"/>
                <w:szCs w:val="13"/>
                <w:vertAlign w:val="superscript"/>
              </w:rPr>
              <w:t>1</w:t>
            </w:r>
          </w:p>
          <w:p w14:paraId="271ACC25" w14:textId="77777777" w:rsidR="00727E04" w:rsidRDefault="00727E04" w:rsidP="000B3833">
            <w:pPr>
              <w:pStyle w:val="Tekstprzypisudolneg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wpisać TAK / NIE</w:t>
            </w:r>
          </w:p>
        </w:tc>
      </w:tr>
      <w:tr w:rsidR="00727E04" w14:paraId="41B650B4" w14:textId="77777777" w:rsidTr="003F6CB4">
        <w:trPr>
          <w:trHeight w:val="2680"/>
        </w:trPr>
        <w:tc>
          <w:tcPr>
            <w:tcW w:w="590" w:type="dxa"/>
            <w:vAlign w:val="center"/>
          </w:tcPr>
          <w:p w14:paraId="57881115" w14:textId="77777777" w:rsidR="00727E04" w:rsidRDefault="00727E04" w:rsidP="000B38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37" w:type="dxa"/>
            <w:vAlign w:val="center"/>
          </w:tcPr>
          <w:p w14:paraId="1A0447F8" w14:textId="62A7CB3B" w:rsidR="00727E04" w:rsidRDefault="003F6CB4" w:rsidP="000B38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ojektant </w:t>
            </w:r>
            <w:r w:rsidR="002E1BEF"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>w branży architektonicznej</w:t>
            </w:r>
          </w:p>
        </w:tc>
        <w:tc>
          <w:tcPr>
            <w:tcW w:w="2410" w:type="dxa"/>
            <w:vAlign w:val="center"/>
          </w:tcPr>
          <w:p w14:paraId="3149B9CE" w14:textId="77777777" w:rsidR="00727E04" w:rsidRDefault="00727E04" w:rsidP="003F6CB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655" w:type="dxa"/>
            <w:vAlign w:val="center"/>
          </w:tcPr>
          <w:p w14:paraId="7469DCF7" w14:textId="21D62E9D" w:rsidR="00727E04" w:rsidRDefault="00727E04" w:rsidP="000B3833">
            <w:pPr>
              <w:spacing w:before="24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r uprawnień:…….……………..…….……………………. data wydania:……..…..…………….</w:t>
            </w:r>
          </w:p>
          <w:p w14:paraId="1C4ED45D" w14:textId="77777777" w:rsidR="00727E04" w:rsidRDefault="00727E04" w:rsidP="000B3833">
            <w:pPr>
              <w:spacing w:before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zwa organu wydającego:……………………………………..……………………………………</w:t>
            </w:r>
          </w:p>
          <w:p w14:paraId="1735A52A" w14:textId="77777777" w:rsidR="00727E04" w:rsidRDefault="00727E04" w:rsidP="000B3833">
            <w:pPr>
              <w:spacing w:before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zczegółowy opis uprawnień w zakresie wymaganym w postępowaniu:</w:t>
            </w:r>
          </w:p>
          <w:p w14:paraId="000E0AA3" w14:textId="08A4E4E1" w:rsidR="003F6CB4" w:rsidRDefault="00727E04" w:rsidP="000B3833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………………………………………………………………...............................................</w:t>
            </w:r>
          </w:p>
        </w:tc>
        <w:tc>
          <w:tcPr>
            <w:tcW w:w="1559" w:type="dxa"/>
            <w:vAlign w:val="center"/>
          </w:tcPr>
          <w:p w14:paraId="35BAC28B" w14:textId="77777777" w:rsidR="00727E04" w:rsidRDefault="00727E04" w:rsidP="003F6CB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C6123B" w14:textId="77777777" w:rsidR="00727E04" w:rsidRDefault="00727E04" w:rsidP="003F6CB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27E04" w14:paraId="54DECC81" w14:textId="77777777" w:rsidTr="003F6CB4">
        <w:trPr>
          <w:trHeight w:val="3020"/>
        </w:trPr>
        <w:tc>
          <w:tcPr>
            <w:tcW w:w="590" w:type="dxa"/>
            <w:vAlign w:val="center"/>
          </w:tcPr>
          <w:p w14:paraId="0A42D91E" w14:textId="77777777" w:rsidR="00727E04" w:rsidRDefault="00727E04" w:rsidP="000B38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37" w:type="dxa"/>
            <w:vAlign w:val="center"/>
          </w:tcPr>
          <w:p w14:paraId="41901191" w14:textId="5A2C7D4F" w:rsidR="00727E04" w:rsidRDefault="003F6CB4" w:rsidP="000B38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ojektant </w:t>
            </w:r>
            <w:r w:rsidR="002E1BEF"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t xml:space="preserve">w branży instalacyjnej </w:t>
            </w:r>
          </w:p>
        </w:tc>
        <w:tc>
          <w:tcPr>
            <w:tcW w:w="2410" w:type="dxa"/>
            <w:vAlign w:val="center"/>
          </w:tcPr>
          <w:p w14:paraId="4EFEADF5" w14:textId="77777777" w:rsidR="00727E04" w:rsidRDefault="00727E04" w:rsidP="000B3833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655" w:type="dxa"/>
            <w:vAlign w:val="center"/>
          </w:tcPr>
          <w:p w14:paraId="1B647862" w14:textId="77777777" w:rsidR="00727E04" w:rsidRDefault="00727E04" w:rsidP="000B3833">
            <w:pPr>
              <w:spacing w:before="24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r uprawnień:……..……………..…….……………………. data wydania:……..…..…………….</w:t>
            </w:r>
          </w:p>
          <w:p w14:paraId="786AFC0C" w14:textId="77777777" w:rsidR="00727E04" w:rsidRDefault="00727E04" w:rsidP="000B3833">
            <w:pPr>
              <w:spacing w:before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zwa organu wydającego:……………………………………..……………………………………</w:t>
            </w:r>
          </w:p>
          <w:p w14:paraId="3B545E42" w14:textId="77777777" w:rsidR="00727E04" w:rsidRDefault="00727E04" w:rsidP="000B3833">
            <w:pPr>
              <w:spacing w:before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zczegółowy opis uprawnień w zakresie wymaganym w postępowaniu:</w:t>
            </w:r>
          </w:p>
          <w:p w14:paraId="2EB0D43B" w14:textId="77777777" w:rsidR="00727E04" w:rsidRDefault="00727E04" w:rsidP="000B38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………………………………………………………………........................................................</w:t>
            </w:r>
          </w:p>
        </w:tc>
        <w:tc>
          <w:tcPr>
            <w:tcW w:w="1559" w:type="dxa"/>
            <w:vAlign w:val="center"/>
          </w:tcPr>
          <w:p w14:paraId="50CAB57F" w14:textId="77777777" w:rsidR="00727E04" w:rsidRDefault="00727E04" w:rsidP="000B383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BA1AFB8" w14:textId="77777777" w:rsidR="00727E04" w:rsidRDefault="00727E04" w:rsidP="000B383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27E04" w14:paraId="45993EFD" w14:textId="77777777" w:rsidTr="003F6CB4">
        <w:trPr>
          <w:trHeight w:val="2763"/>
        </w:trPr>
        <w:tc>
          <w:tcPr>
            <w:tcW w:w="590" w:type="dxa"/>
            <w:vAlign w:val="center"/>
          </w:tcPr>
          <w:p w14:paraId="02586694" w14:textId="77777777" w:rsidR="00727E04" w:rsidRDefault="00727E04" w:rsidP="000B38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537" w:type="dxa"/>
            <w:vAlign w:val="center"/>
          </w:tcPr>
          <w:p w14:paraId="1463FCF5" w14:textId="2393FE84" w:rsidR="00727E04" w:rsidRDefault="003F6CB4" w:rsidP="000B38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ierownik robót budowlanych</w:t>
            </w:r>
          </w:p>
        </w:tc>
        <w:tc>
          <w:tcPr>
            <w:tcW w:w="2410" w:type="dxa"/>
            <w:vAlign w:val="center"/>
          </w:tcPr>
          <w:p w14:paraId="5AEBF788" w14:textId="77777777" w:rsidR="00727E04" w:rsidRDefault="00727E04" w:rsidP="000B383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655" w:type="dxa"/>
            <w:vAlign w:val="center"/>
          </w:tcPr>
          <w:p w14:paraId="2983F38D" w14:textId="77777777" w:rsidR="00727E04" w:rsidRDefault="00727E04" w:rsidP="000B3833">
            <w:pPr>
              <w:spacing w:before="24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r uprawnień:……..……………..…….……………………. data wydania:……..…..…………….</w:t>
            </w:r>
          </w:p>
          <w:p w14:paraId="46232537" w14:textId="77777777" w:rsidR="00727E04" w:rsidRDefault="00727E04" w:rsidP="000B3833">
            <w:pPr>
              <w:spacing w:before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zwa organu wydającego:……………………………………..……………………………………</w:t>
            </w:r>
          </w:p>
          <w:p w14:paraId="4D578346" w14:textId="77777777" w:rsidR="00727E04" w:rsidRDefault="00727E04" w:rsidP="000B3833">
            <w:pPr>
              <w:spacing w:before="120"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zczegółowy opis uprawnień w zakresie wymaganym w postępowaniu:</w:t>
            </w:r>
          </w:p>
          <w:p w14:paraId="46481787" w14:textId="77777777" w:rsidR="002E1BEF" w:rsidRDefault="00727E04" w:rsidP="000B3833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………………………………………………………………........................................................</w:t>
            </w:r>
            <w:r w:rsidR="003F6CB4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7294622E" w14:textId="77777777" w:rsidR="002E1BEF" w:rsidRDefault="002E1BEF" w:rsidP="000B3833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  <w:p w14:paraId="7B1C80C0" w14:textId="56BB82C3" w:rsidR="00727E04" w:rsidRDefault="003F6CB4" w:rsidP="000B3833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oświadczenie związane z budową/montażem dźwigu osobowego </w:t>
            </w:r>
            <w:r w:rsidRPr="00F87BEB">
              <w:rPr>
                <w:rFonts w:ascii="Arial" w:hAnsi="Arial"/>
                <w:b/>
                <w:bCs/>
                <w:sz w:val="16"/>
                <w:szCs w:val="16"/>
              </w:rPr>
              <w:t>TAK/NIE</w:t>
            </w:r>
            <w:r w:rsidR="00F87BEB">
              <w:rPr>
                <w:rFonts w:ascii="Arial" w:hAnsi="Arial"/>
                <w:sz w:val="16"/>
                <w:szCs w:val="16"/>
              </w:rPr>
              <w:t xml:space="preserve"> </w:t>
            </w:r>
            <w:r w:rsidR="00F87BEB" w:rsidRPr="00F87BEB">
              <w:rPr>
                <w:rFonts w:ascii="Arial" w:hAnsi="Arial"/>
                <w:i/>
                <w:iCs/>
                <w:sz w:val="12"/>
                <w:szCs w:val="12"/>
              </w:rPr>
              <w:t>(odpowiednio skreślić)</w:t>
            </w:r>
          </w:p>
          <w:p w14:paraId="19F8C3CB" w14:textId="77777777" w:rsidR="003F6CB4" w:rsidRPr="002E1BEF" w:rsidRDefault="003F6CB4" w:rsidP="000B3833">
            <w:pPr>
              <w:spacing w:line="360" w:lineRule="auto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2E1BEF">
              <w:rPr>
                <w:rFonts w:ascii="Arial" w:hAnsi="Arial"/>
                <w:i/>
                <w:iCs/>
                <w:sz w:val="16"/>
                <w:szCs w:val="16"/>
              </w:rPr>
              <w:t xml:space="preserve">Nazwa </w:t>
            </w:r>
            <w:r w:rsidR="00F87BEB" w:rsidRPr="002E1BEF">
              <w:rPr>
                <w:rFonts w:ascii="Arial" w:hAnsi="Arial"/>
                <w:i/>
                <w:iCs/>
                <w:sz w:val="16"/>
                <w:szCs w:val="16"/>
              </w:rPr>
              <w:t>inwestycji………………………………………………………………………………………</w:t>
            </w:r>
          </w:p>
          <w:p w14:paraId="302AA3A0" w14:textId="37AFCBD1" w:rsidR="00F87BEB" w:rsidRPr="002E1BEF" w:rsidRDefault="00F87BEB" w:rsidP="000B3833">
            <w:pPr>
              <w:spacing w:line="360" w:lineRule="auto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2E1BEF">
              <w:rPr>
                <w:rFonts w:ascii="Arial" w:hAnsi="Arial"/>
                <w:i/>
                <w:iCs/>
                <w:sz w:val="16"/>
                <w:szCs w:val="16"/>
              </w:rPr>
              <w:t>Nazwa i adres inwestora……………………………………………………………………………..</w:t>
            </w:r>
          </w:p>
          <w:p w14:paraId="3153FB88" w14:textId="11F16158" w:rsidR="00F87BEB" w:rsidRDefault="00F87BEB" w:rsidP="000B3833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  <w:r w:rsidRPr="002E1BEF">
              <w:rPr>
                <w:rFonts w:ascii="Arial" w:hAnsi="Arial"/>
                <w:i/>
                <w:iCs/>
                <w:sz w:val="16"/>
                <w:szCs w:val="16"/>
              </w:rPr>
              <w:t>Okres realizacji inwestycji…………………………………………………………………………….</w:t>
            </w:r>
          </w:p>
        </w:tc>
        <w:tc>
          <w:tcPr>
            <w:tcW w:w="1559" w:type="dxa"/>
            <w:vAlign w:val="center"/>
          </w:tcPr>
          <w:p w14:paraId="7DE567D8" w14:textId="77777777" w:rsidR="00727E04" w:rsidRDefault="00727E04" w:rsidP="000B383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4CDC8B2" w14:textId="77777777" w:rsidR="00727E04" w:rsidRDefault="00727E04" w:rsidP="000B383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3124016" w14:textId="77777777" w:rsidR="00727E04" w:rsidRDefault="00727E04" w:rsidP="00727E04">
      <w:pPr>
        <w:spacing w:before="120" w:line="360" w:lineRule="auto"/>
        <w:rPr>
          <w:b/>
          <w:color w:val="00000A"/>
          <w:sz w:val="11"/>
          <w:szCs w:val="11"/>
          <w:u w:val="single"/>
        </w:rPr>
      </w:pPr>
      <w:r>
        <w:rPr>
          <w:rFonts w:ascii="Arial" w:hAnsi="Arial"/>
          <w:b/>
          <w:i/>
          <w:sz w:val="11"/>
          <w:szCs w:val="11"/>
        </w:rPr>
        <w:t>Tabelę należy indywidualnie dostosować do potrzeb</w:t>
      </w:r>
    </w:p>
    <w:p w14:paraId="0E314D1C" w14:textId="77777777" w:rsidR="00727E04" w:rsidRDefault="00727E04" w:rsidP="00727E04">
      <w:pPr>
        <w:ind w:left="7513" w:firstLine="9"/>
        <w:jc w:val="both"/>
        <w:rPr>
          <w:rFonts w:ascii="Arial" w:hAnsi="Arial"/>
          <w:i/>
          <w:sz w:val="13"/>
          <w:szCs w:val="13"/>
        </w:rPr>
      </w:pPr>
      <w:r>
        <w:rPr>
          <w:rFonts w:ascii="Arial" w:hAnsi="Arial"/>
          <w:i/>
          <w:sz w:val="13"/>
          <w:szCs w:val="13"/>
        </w:rPr>
        <w:t>kwalifikowany podpis elektroniczny</w:t>
      </w:r>
    </w:p>
    <w:p w14:paraId="1467D8BB" w14:textId="77777777" w:rsidR="00727E04" w:rsidRDefault="00727E04" w:rsidP="00727E04">
      <w:pPr>
        <w:ind w:left="7513" w:firstLine="9"/>
        <w:jc w:val="both"/>
        <w:rPr>
          <w:rFonts w:ascii="Arial" w:hAnsi="Arial"/>
          <w:sz w:val="13"/>
          <w:szCs w:val="13"/>
        </w:rPr>
      </w:pPr>
      <w:r>
        <w:rPr>
          <w:rFonts w:ascii="Arial" w:hAnsi="Arial"/>
          <w:i/>
          <w:sz w:val="13"/>
          <w:szCs w:val="13"/>
        </w:rPr>
        <w:t>lub podpis zaufany lub podpis osobisty wykonawcy</w:t>
      </w:r>
    </w:p>
    <w:p w14:paraId="6EF24231" w14:textId="77777777" w:rsidR="00727E04" w:rsidRDefault="00727E04" w:rsidP="00727E04">
      <w:pPr>
        <w:numPr>
          <w:ilvl w:val="0"/>
          <w:numId w:val="12"/>
        </w:numPr>
        <w:tabs>
          <w:tab w:val="left" w:pos="0"/>
          <w:tab w:val="left" w:pos="284"/>
        </w:tabs>
        <w:suppressAutoHyphens w:val="0"/>
        <w:spacing w:after="200" w:line="276" w:lineRule="auto"/>
        <w:contextualSpacing/>
        <w:jc w:val="both"/>
        <w:rPr>
          <w:rFonts w:ascii="Arial" w:eastAsia="TimesNewRoman, 'MS Mincho'" w:hAnsi="Arial"/>
          <w:b/>
          <w:color w:val="00000A"/>
          <w:sz w:val="14"/>
        </w:rPr>
      </w:pPr>
      <w:r>
        <w:rPr>
          <w:color w:val="00000A"/>
        </w:rPr>
        <w:t>_____________________________________</w:t>
      </w:r>
    </w:p>
    <w:p w14:paraId="5EE23DD9" w14:textId="77777777" w:rsidR="00727E04" w:rsidRDefault="00727E04" w:rsidP="00727E04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contextualSpacing/>
        <w:jc w:val="both"/>
        <w:rPr>
          <w:color w:val="FF0000"/>
          <w:sz w:val="11"/>
          <w:szCs w:val="11"/>
        </w:rPr>
      </w:pPr>
      <w:r>
        <w:rPr>
          <w:i/>
          <w:color w:val="FF0000"/>
          <w:sz w:val="11"/>
          <w:szCs w:val="11"/>
        </w:rPr>
        <w:t>jeżeli Wykonawca polega na osobach zdolnych do wykonania zamówienia, a podstawy dysponowania nie stanowi umowa o pracę, o dzieło lub umowa zlecenia - Wykonawca do oferty musi załączyć pisemne zobowiązanie takiej osoby, iż zgłasza ona gotowość do wykonywania na rzecz Wykonawcy robót stanowiących przedmiot niniejszego zamówienia.</w:t>
      </w:r>
    </w:p>
    <w:p w14:paraId="25A46B35" w14:textId="77777777" w:rsidR="006A77C8" w:rsidRPr="00727E04" w:rsidRDefault="006A77C8" w:rsidP="00727E04"/>
    <w:sectPr w:rsidR="006A77C8" w:rsidRPr="00727E04" w:rsidSect="003F6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 'MS Mincho'">
    <w:altName w:val="Liberation Mono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AA20" w14:textId="77777777" w:rsidR="00F87BEB" w:rsidRDefault="00F87B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4B31" w14:textId="77777777" w:rsidR="00F87BEB" w:rsidRDefault="00F87BEB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1F0E5BBD" wp14:editId="04E21956">
          <wp:extent cx="438912" cy="276973"/>
          <wp:effectExtent l="0" t="0" r="0" b="8890"/>
          <wp:docPr id="145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73728C" w14:textId="4F517E1A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2E71" w14:textId="77777777" w:rsidR="00F87BEB" w:rsidRDefault="00F87B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B448" w14:textId="77777777" w:rsidR="00F87BEB" w:rsidRDefault="00F87B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3D06" w14:textId="07B7C86C" w:rsidR="004379BB" w:rsidRDefault="00F87BEB">
    <w:pPr>
      <w:pStyle w:val="Nagwek"/>
    </w:pPr>
    <w:r w:rsidRPr="00B730C7">
      <w:rPr>
        <w:rFonts w:ascii="Arial" w:hAnsi="Arial"/>
        <w:noProof/>
        <w:lang w:eastAsia="pl-PL"/>
      </w:rPr>
      <w:drawing>
        <wp:anchor distT="0" distB="0" distL="114300" distR="114300" simplePos="0" relativeHeight="251657216" behindDoc="0" locked="0" layoutInCell="1" allowOverlap="1" wp14:anchorId="617CAC9B" wp14:editId="555A53EB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10601325" cy="1333500"/>
          <wp:effectExtent l="0" t="0" r="9525" b="0"/>
          <wp:wrapSquare wrapText="bothSides"/>
          <wp:docPr id="135062450" name="Obraz 135062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013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BEF">
      <w:rPr>
        <w:rFonts w:cstheme="minorHAnsi"/>
        <w:noProof/>
        <w:kern w:val="3"/>
        <w:sz w:val="16"/>
        <w:szCs w:val="16"/>
      </w:rPr>
      <w:pict w14:anchorId="3B114D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66.25pt;margin-top:-178.95pt;width:612.95pt;height:859.2pt;z-index:-251658240;mso-position-horizontal-relative:margin;mso-position-vertical-relative:margin;mso-width-relative:page;mso-height-relative:page" o:allowincell="f">
          <v:imagedata r:id="rId2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D9FA" w14:textId="77777777" w:rsidR="00F87BEB" w:rsidRDefault="00F87B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10"/>
  </w:num>
  <w:num w:numId="6" w16cid:durableId="1146120846">
    <w:abstractNumId w:val="12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  <w:num w:numId="14" w16cid:durableId="1467510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C0A0D"/>
    <w:rsid w:val="00156BAB"/>
    <w:rsid w:val="002B1E8A"/>
    <w:rsid w:val="002C2FC0"/>
    <w:rsid w:val="002D1670"/>
    <w:rsid w:val="002E1BEF"/>
    <w:rsid w:val="003F6CB4"/>
    <w:rsid w:val="004379BB"/>
    <w:rsid w:val="004C61FD"/>
    <w:rsid w:val="006A77C8"/>
    <w:rsid w:val="00727E04"/>
    <w:rsid w:val="007A3EFF"/>
    <w:rsid w:val="008E3953"/>
    <w:rsid w:val="00943A54"/>
    <w:rsid w:val="009C7D31"/>
    <w:rsid w:val="00A01E90"/>
    <w:rsid w:val="00B35C03"/>
    <w:rsid w:val="00B41A21"/>
    <w:rsid w:val="00C909CE"/>
    <w:rsid w:val="00E61AE5"/>
    <w:rsid w:val="00F87BEB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styleId="Hipercze">
    <w:name w:val="Hyperlink"/>
    <w:basedOn w:val="Domylnaczcionkaakapitu"/>
    <w:uiPriority w:val="99"/>
    <w:unhideWhenUsed/>
    <w:qFormat/>
    <w:rsid w:val="000C0A0D"/>
    <w:rPr>
      <w:color w:val="0563C1" w:themeColor="hyperlink"/>
      <w:u w:val="single"/>
    </w:rPr>
  </w:style>
  <w:style w:type="character" w:styleId="Odwoanieprzypisudolnego">
    <w:name w:val="footnote reference"/>
    <w:uiPriority w:val="99"/>
    <w:rsid w:val="006A77C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A77C8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A77C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CB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CB4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Monika Standerska</cp:lastModifiedBy>
  <cp:revision>11</cp:revision>
  <dcterms:created xsi:type="dcterms:W3CDTF">2023-03-31T11:47:00Z</dcterms:created>
  <dcterms:modified xsi:type="dcterms:W3CDTF">2024-01-09T13:44:00Z</dcterms:modified>
</cp:coreProperties>
</file>